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1915B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73722E64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329613E8" w14:textId="77777777" w:rsidR="007459A0" w:rsidRDefault="007459A0" w:rsidP="007459A0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428685B8" w14:textId="77777777" w:rsidR="007459A0" w:rsidRPr="00DF7EBD" w:rsidRDefault="007459A0" w:rsidP="007459A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DC4C6E6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/>
          <w:b/>
          <w:color w:val="000000"/>
          <w:sz w:val="28"/>
          <w:szCs w:val="28"/>
        </w:rPr>
        <w:t>一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7459A0" w14:paraId="2CE05083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10F445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1BD8ED5" w14:textId="2B670614" w:rsidR="007459A0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10127">
              <w:rPr>
                <w:rFonts w:ascii="宋体" w:eastAsia="宋体" w:hAnsi="宋体"/>
                <w:szCs w:val="21"/>
              </w:rPr>
              <w:t>2025011</w:t>
            </w:r>
          </w:p>
        </w:tc>
        <w:tc>
          <w:tcPr>
            <w:tcW w:w="1701" w:type="dxa"/>
            <w:vAlign w:val="center"/>
          </w:tcPr>
          <w:p w14:paraId="601D30F5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5AEC0DF5" w14:textId="3EB8DEA7" w:rsidR="007459A0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10127">
              <w:rPr>
                <w:rFonts w:ascii="宋体" w:eastAsia="宋体" w:hAnsi="宋体" w:hint="eastAsia"/>
                <w:szCs w:val="21"/>
              </w:rPr>
              <w:t>德语语音与正音</w:t>
            </w:r>
          </w:p>
        </w:tc>
      </w:tr>
      <w:tr w:rsidR="007459A0" w14:paraId="539834A5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347D89A2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F15CFBC" w14:textId="7B187476" w:rsidR="007459A0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12CF4ED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6115FE2" w14:textId="2784AC75" w:rsidR="007459A0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2</w:t>
            </w:r>
          </w:p>
        </w:tc>
      </w:tr>
      <w:tr w:rsidR="007459A0" w14:paraId="0BD38DFB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11288C1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5B930248" w14:textId="3D7BE223" w:rsidR="007459A0" w:rsidRPr="00A801CE" w:rsidRDefault="00795CB3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徐爽</w:t>
            </w:r>
          </w:p>
        </w:tc>
        <w:tc>
          <w:tcPr>
            <w:tcW w:w="1701" w:type="dxa"/>
            <w:vAlign w:val="center"/>
          </w:tcPr>
          <w:p w14:paraId="31CB594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612CB974" w14:textId="6562FE82" w:rsidR="007459A0" w:rsidRPr="007459A0" w:rsidRDefault="00795CB3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6045</w:t>
            </w:r>
            <w:r w:rsidR="007459A0" w:rsidRPr="007459A0">
              <w:rPr>
                <w:rFonts w:ascii="宋体" w:eastAsia="宋体" w:hAnsi="宋体" w:hint="eastAsia"/>
                <w:szCs w:val="21"/>
              </w:rPr>
              <w:t>@gench</w:t>
            </w:r>
            <w:r w:rsidR="007459A0" w:rsidRPr="007459A0">
              <w:rPr>
                <w:rFonts w:ascii="宋体" w:eastAsia="宋体" w:hAnsi="宋体"/>
                <w:szCs w:val="21"/>
              </w:rPr>
              <w:t>.edu.cn</w:t>
            </w:r>
          </w:p>
        </w:tc>
      </w:tr>
      <w:tr w:rsidR="007459A0" w14:paraId="0F45062C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DFA8CC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szCs w:val="21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FF8A4A3" w14:textId="630F078E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795CB3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级德语系</w:t>
            </w:r>
          </w:p>
        </w:tc>
        <w:tc>
          <w:tcPr>
            <w:tcW w:w="1701" w:type="dxa"/>
            <w:vAlign w:val="center"/>
          </w:tcPr>
          <w:p w14:paraId="20D0C6FA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46E1C6C" w14:textId="21CAA93B" w:rsidR="007459A0" w:rsidRPr="00A801CE" w:rsidRDefault="00710127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 w:rsidRPr="00710127">
              <w:rPr>
                <w:rFonts w:ascii="宋体" w:eastAsia="宋体" w:hAnsi="宋体" w:hint="eastAsia"/>
                <w:szCs w:val="21"/>
              </w:rPr>
              <w:t>外国语</w:t>
            </w:r>
            <w:r w:rsidRPr="00710127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7459A0" w14:paraId="460AFE0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660A7C8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B58503D" w14:textId="29089A24" w:rsidR="007459A0" w:rsidRPr="00F771E8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 w:rsidRPr="00F771E8">
              <w:rPr>
                <w:rFonts w:ascii="宋体" w:eastAsia="宋体" w:hAnsi="宋体"/>
                <w:szCs w:val="21"/>
              </w:rPr>
              <w:t>时间</w:t>
            </w:r>
            <w:r w:rsidRPr="00F771E8">
              <w:rPr>
                <w:rFonts w:ascii="宋体" w:eastAsia="宋体" w:hAnsi="宋体" w:hint="eastAsia"/>
                <w:szCs w:val="21"/>
              </w:rPr>
              <w:t xml:space="preserve"> :  </w:t>
            </w:r>
            <w:r w:rsidR="00795CB3" w:rsidRPr="00F771E8">
              <w:rPr>
                <w:rFonts w:ascii="宋体" w:eastAsia="宋体" w:hAnsi="宋体" w:hint="eastAsia"/>
                <w:szCs w:val="21"/>
              </w:rPr>
              <w:t>周三下午</w:t>
            </w:r>
            <w:r w:rsidRPr="00F771E8">
              <w:rPr>
                <w:rFonts w:ascii="宋体" w:eastAsia="宋体" w:hAnsi="宋体" w:hint="eastAsia"/>
                <w:szCs w:val="21"/>
              </w:rPr>
              <w:t xml:space="preserve">                 </w:t>
            </w:r>
            <w:r w:rsidRPr="00F771E8">
              <w:rPr>
                <w:rFonts w:ascii="宋体" w:eastAsia="宋体" w:hAnsi="宋体"/>
                <w:szCs w:val="21"/>
              </w:rPr>
              <w:t xml:space="preserve">地点:  </w:t>
            </w:r>
            <w:r w:rsidR="00795CB3" w:rsidRPr="00F771E8">
              <w:rPr>
                <w:rFonts w:ascii="宋体" w:eastAsia="宋体" w:hAnsi="宋体"/>
                <w:szCs w:val="21"/>
              </w:rPr>
              <w:t>9223</w:t>
            </w:r>
            <w:r w:rsidRPr="00F771E8">
              <w:rPr>
                <w:rFonts w:ascii="宋体" w:eastAsia="宋体" w:hAnsi="宋体"/>
                <w:szCs w:val="21"/>
              </w:rPr>
              <w:t xml:space="preserve">    </w:t>
            </w:r>
          </w:p>
        </w:tc>
      </w:tr>
      <w:tr w:rsidR="007459A0" w14:paraId="22D5C66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2EC0A33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F42702A" w14:textId="0D7BED0D" w:rsidR="007459A0" w:rsidRPr="00F771E8" w:rsidRDefault="00F771E8" w:rsidP="00AF645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 w:rsidRPr="00F771E8">
              <w:rPr>
                <w:rFonts w:ascii="宋体" w:eastAsia="宋体" w:hAnsi="宋体" w:hint="eastAsia"/>
                <w:szCs w:val="21"/>
              </w:rPr>
              <w:t>德语语音教程，</w:t>
            </w:r>
            <w:bookmarkStart w:id="0" w:name="_Hlk68171975"/>
            <w:r w:rsidRPr="00F771E8">
              <w:rPr>
                <w:rFonts w:ascii="宋体" w:eastAsia="宋体" w:hAnsi="宋体" w:hint="eastAsia"/>
                <w:szCs w:val="21"/>
              </w:rPr>
              <w:t>上海外语教育出版社，</w:t>
            </w:r>
            <w:bookmarkEnd w:id="0"/>
            <w:r w:rsidRPr="00F771E8">
              <w:rPr>
                <w:rFonts w:ascii="宋体" w:eastAsia="宋体" w:hAnsi="宋体" w:hint="eastAsia"/>
                <w:szCs w:val="21"/>
              </w:rPr>
              <w:t>李媛，江莹，卫茂平，</w:t>
            </w:r>
            <w:r w:rsidRPr="00F771E8">
              <w:rPr>
                <w:rFonts w:ascii="宋体" w:eastAsia="宋体" w:hAnsi="宋体"/>
                <w:szCs w:val="21"/>
              </w:rPr>
              <w:t>2014</w:t>
            </w:r>
          </w:p>
        </w:tc>
      </w:tr>
      <w:tr w:rsidR="007459A0" w14:paraId="4E5DD1E6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7E298B19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32652F0" w14:textId="77777777" w:rsidR="00710127" w:rsidRPr="00F771E8" w:rsidRDefault="00710127" w:rsidP="0071012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 w:rsidRPr="00F771E8">
              <w:rPr>
                <w:rFonts w:ascii="宋体" w:eastAsia="宋体" w:hAnsi="宋体" w:hint="eastAsia"/>
                <w:szCs w:val="21"/>
              </w:rPr>
              <w:t>当代大学德语</w:t>
            </w:r>
            <w:r w:rsidRPr="00F771E8">
              <w:rPr>
                <w:rFonts w:ascii="宋体" w:eastAsia="宋体" w:hAnsi="宋体"/>
                <w:szCs w:val="21"/>
              </w:rPr>
              <w:t xml:space="preserve"> 1</w:t>
            </w:r>
            <w:r w:rsidRPr="00F771E8">
              <w:rPr>
                <w:rFonts w:ascii="宋体" w:eastAsia="宋体" w:hAnsi="宋体" w:hint="eastAsia"/>
                <w:szCs w:val="21"/>
              </w:rPr>
              <w:t>练习手册，外语教学与研究出版社，梁敏，聂黎曦，</w:t>
            </w:r>
            <w:r w:rsidRPr="00F771E8">
              <w:rPr>
                <w:rFonts w:ascii="宋体" w:eastAsia="宋体" w:hAnsi="宋体"/>
                <w:szCs w:val="21"/>
              </w:rPr>
              <w:t>2004</w:t>
            </w:r>
          </w:p>
          <w:p w14:paraId="704872B6" w14:textId="77777777" w:rsidR="00710127" w:rsidRPr="00F771E8" w:rsidRDefault="00710127" w:rsidP="0071012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 w:rsidRPr="00F771E8">
              <w:rPr>
                <w:rFonts w:ascii="宋体" w:eastAsia="宋体" w:hAnsi="宋体" w:hint="eastAsia"/>
                <w:szCs w:val="21"/>
              </w:rPr>
              <w:t>德语语音教程（第三版）（新版），同济大学出版社，周抗美，</w:t>
            </w:r>
            <w:r w:rsidRPr="00F771E8">
              <w:rPr>
                <w:rFonts w:ascii="宋体" w:eastAsia="宋体" w:hAnsi="宋体"/>
                <w:szCs w:val="21"/>
              </w:rPr>
              <w:t>2019.</w:t>
            </w:r>
          </w:p>
          <w:p w14:paraId="393F599E" w14:textId="2665B2CC" w:rsidR="007459A0" w:rsidRPr="00F771E8" w:rsidRDefault="00710127" w:rsidP="0071012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Cs w:val="21"/>
              </w:rPr>
            </w:pPr>
            <w:r w:rsidRPr="00F771E8">
              <w:rPr>
                <w:rFonts w:ascii="宋体" w:eastAsia="宋体" w:hAnsi="宋体" w:hint="eastAsia"/>
                <w:szCs w:val="21"/>
              </w:rPr>
              <w:t>德语语音</w:t>
            </w:r>
            <w:r w:rsidRPr="00F771E8">
              <w:rPr>
                <w:rFonts w:ascii="宋体" w:eastAsia="宋体" w:hAnsi="宋体"/>
                <w:szCs w:val="21"/>
              </w:rPr>
              <w:t>(</w:t>
            </w:r>
            <w:r w:rsidRPr="00F771E8">
              <w:rPr>
                <w:rFonts w:ascii="宋体" w:eastAsia="宋体" w:hAnsi="宋体" w:hint="eastAsia"/>
                <w:szCs w:val="21"/>
              </w:rPr>
              <w:t>第二版</w:t>
            </w:r>
            <w:r w:rsidRPr="00F771E8">
              <w:rPr>
                <w:rFonts w:ascii="宋体" w:eastAsia="宋体" w:hAnsi="宋体"/>
                <w:szCs w:val="21"/>
              </w:rPr>
              <w:t>)</w:t>
            </w:r>
            <w:r w:rsidRPr="00F771E8">
              <w:rPr>
                <w:rFonts w:ascii="宋体" w:eastAsia="宋体" w:hAnsi="宋体" w:hint="eastAsia"/>
                <w:szCs w:val="21"/>
              </w:rPr>
              <w:t>，外语教学与研究出版社，庄慧丽</w:t>
            </w:r>
            <w:r w:rsidRPr="00F771E8">
              <w:rPr>
                <w:rFonts w:ascii="宋体" w:eastAsia="宋体" w:hAnsi="宋体"/>
                <w:szCs w:val="21"/>
              </w:rPr>
              <w:t>,</w:t>
            </w:r>
            <w:r w:rsidRPr="00F771E8">
              <w:rPr>
                <w:rFonts w:ascii="宋体" w:eastAsia="宋体" w:hAnsi="宋体" w:hint="eastAsia"/>
                <w:szCs w:val="21"/>
              </w:rPr>
              <w:t>穆兰，</w:t>
            </w:r>
            <w:r w:rsidRPr="00F771E8">
              <w:rPr>
                <w:rFonts w:ascii="宋体" w:eastAsia="宋体" w:hAnsi="宋体"/>
                <w:szCs w:val="21"/>
              </w:rPr>
              <w:t>2015.</w:t>
            </w:r>
          </w:p>
        </w:tc>
      </w:tr>
    </w:tbl>
    <w:p w14:paraId="004A33AF" w14:textId="77777777" w:rsidR="007459A0" w:rsidRDefault="007459A0" w:rsidP="007459A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39AD6CDC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77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0"/>
        <w:gridCol w:w="2699"/>
        <w:gridCol w:w="3260"/>
        <w:gridCol w:w="2268"/>
      </w:tblGrid>
      <w:tr w:rsidR="00710127" w:rsidRPr="002A0757" w14:paraId="7AFF305D" w14:textId="77777777" w:rsidTr="00AF645F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88BA" w14:textId="77777777" w:rsidR="00710127" w:rsidRPr="002A0757" w:rsidRDefault="00710127" w:rsidP="00AF645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元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22F59" w14:textId="77777777" w:rsidR="00710127" w:rsidRPr="002A0757" w:rsidRDefault="00710127" w:rsidP="00AF645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知识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0F32C3" w14:textId="77777777" w:rsidR="00710127" w:rsidRPr="002A0757" w:rsidRDefault="00710127" w:rsidP="00AF645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力要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3CFA" w14:textId="77777777" w:rsidR="00710127" w:rsidRPr="002A0757" w:rsidRDefault="00710127" w:rsidP="00AF645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教学难点</w:t>
            </w:r>
          </w:p>
        </w:tc>
      </w:tr>
      <w:tr w:rsidR="00710127" w:rsidRPr="002A0757" w14:paraId="5CCEA622" w14:textId="77777777" w:rsidTr="00AF645F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F4F0E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89BE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字母的读法、元音，长元音和短元音、辅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11819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65F9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710127" w:rsidRPr="002A0757" w14:paraId="5F9C7A5D" w14:textId="77777777" w:rsidTr="00AF645F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449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D01D7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节和词重音，句重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C87F8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2064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710127" w:rsidRPr="002A0757" w14:paraId="36FE8B3F" w14:textId="77777777" w:rsidTr="00AF645F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F1A0E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73D84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II，辅音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FADC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B3177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颤音r</w:t>
            </w:r>
          </w:p>
          <w:p w14:paraId="5A95919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710127" w:rsidRPr="002A0757" w14:paraId="53A4B825" w14:textId="77777777" w:rsidTr="00AF645F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B75E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775EE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II，语调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3EAB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BA8F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具体单词发音</w:t>
            </w:r>
          </w:p>
        </w:tc>
      </w:tr>
      <w:tr w:rsidR="00710127" w:rsidRPr="002A0757" w14:paraId="0673275E" w14:textId="77777777" w:rsidTr="00AF645F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9461F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3F591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，辅音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0A180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A5EF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14:paraId="32DA942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710127" w:rsidRPr="002A0757" w14:paraId="38C8DC0B" w14:textId="77777777" w:rsidTr="00AF645F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EA4A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DC1A6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停顿、语调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AA996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C6BF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14:paraId="04DD4C68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710127" w:rsidRPr="002A0757" w14:paraId="436E859D" w14:textId="77777777" w:rsidTr="00AF645F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568F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B6725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元音和短元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0BCF3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8D32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与简单元音的区别</w:t>
            </w:r>
          </w:p>
        </w:tc>
      </w:tr>
      <w:tr w:rsidR="00710127" w:rsidRPr="002A0757" w14:paraId="6313E65F" w14:textId="77777777" w:rsidTr="00AF645F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B8B2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24448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，复合辅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239CE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4E6D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辅音</w:t>
            </w:r>
          </w:p>
          <w:p w14:paraId="539DAD7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710127" w:rsidRPr="002A0757" w14:paraId="6B7F2592" w14:textId="77777777" w:rsidTr="00AF645F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9C34D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60CF5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语调III，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BDE63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251A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素的定义</w:t>
            </w:r>
          </w:p>
        </w:tc>
      </w:tr>
      <w:tr w:rsidR="00710127" w:rsidRPr="002A0757" w14:paraId="71794026" w14:textId="77777777" w:rsidTr="00AF645F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13031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27115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辅音组合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9360D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B81A4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710127" w:rsidRPr="002A0757" w14:paraId="0198F016" w14:textId="77777777" w:rsidTr="00AF645F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EEE42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74EF1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C3BC8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4563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</w:tr>
      <w:tr w:rsidR="00710127" w:rsidRPr="002A0757" w14:paraId="48C79DB0" w14:textId="77777777" w:rsidTr="00AF645F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3F0D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2C55F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语调（平调、升调、降调）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A7ED1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DF56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710127" w:rsidRPr="002A0757" w14:paraId="03471E44" w14:textId="77777777" w:rsidTr="00AF645F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52AA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5028B" w14:textId="77777777" w:rsidR="0071012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9F96F1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E6C8D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710127" w:rsidRPr="002A0757" w14:paraId="51D22938" w14:textId="77777777" w:rsidTr="00AF645F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BD4A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AAEA1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1A32CC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B3EB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710127" w:rsidRPr="002A0757" w14:paraId="44055AE9" w14:textId="77777777" w:rsidTr="00AF645F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423F0" w14:textId="77777777" w:rsidR="00710127" w:rsidRPr="002A075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35275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5F02AE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58D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710127" w:rsidRPr="002A0757" w14:paraId="262EED32" w14:textId="77777777" w:rsidTr="00AF645F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D6853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7FD2A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期末复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57F2E6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35B2" w14:textId="77777777" w:rsidR="00710127" w:rsidRDefault="00710127" w:rsidP="00AF645F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</w:tbl>
    <w:p w14:paraId="2D517A27" w14:textId="77777777" w:rsidR="007459A0" w:rsidRDefault="007459A0" w:rsidP="007459A0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14:paraId="29C7FE8B" w14:textId="77777777" w:rsidR="007459A0" w:rsidRDefault="007459A0" w:rsidP="007459A0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在总评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中的比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4C6CB3" w:rsidRPr="0078027D" w14:paraId="4F4D2E73" w14:textId="77777777" w:rsidTr="00AF645F">
        <w:trPr>
          <w:trHeight w:val="798"/>
        </w:trPr>
        <w:tc>
          <w:tcPr>
            <w:tcW w:w="1550" w:type="dxa"/>
            <w:vAlign w:val="center"/>
          </w:tcPr>
          <w:p w14:paraId="787CD2D7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1783" w:type="dxa"/>
            <w:vAlign w:val="center"/>
          </w:tcPr>
          <w:p w14:paraId="67B172B8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  <w:p w14:paraId="1D8AFD59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1）</w:t>
            </w:r>
          </w:p>
        </w:tc>
        <w:tc>
          <w:tcPr>
            <w:tcW w:w="1827" w:type="dxa"/>
            <w:vAlign w:val="center"/>
          </w:tcPr>
          <w:p w14:paraId="78260683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14:paraId="65D4BEDB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14:paraId="2DAACDB9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2</w:t>
            </w:r>
          </w:p>
          <w:p w14:paraId="0CA2F6D8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14:paraId="62E47EA1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3</w:t>
            </w:r>
          </w:p>
          <w:p w14:paraId="72DACF3C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4C6CB3" w:rsidRPr="0078027D" w14:paraId="08F8BE20" w14:textId="77777777" w:rsidTr="00AF645F">
        <w:trPr>
          <w:trHeight w:val="786"/>
        </w:trPr>
        <w:tc>
          <w:tcPr>
            <w:tcW w:w="1550" w:type="dxa"/>
            <w:vAlign w:val="center"/>
          </w:tcPr>
          <w:p w14:paraId="5EFBE324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783" w:type="dxa"/>
            <w:vAlign w:val="center"/>
          </w:tcPr>
          <w:p w14:paraId="0045D577" w14:textId="1D972099" w:rsidR="007459A0" w:rsidRPr="00D26F0E" w:rsidRDefault="004C6CB3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末</w:t>
            </w:r>
            <w:r w:rsidR="00362C2A"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考试</w:t>
            </w:r>
          </w:p>
        </w:tc>
        <w:tc>
          <w:tcPr>
            <w:tcW w:w="1827" w:type="dxa"/>
            <w:vAlign w:val="center"/>
          </w:tcPr>
          <w:p w14:paraId="121AF39A" w14:textId="79BF3B20" w:rsidR="007459A0" w:rsidRPr="00D26F0E" w:rsidRDefault="00362C2A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平时作业</w:t>
            </w:r>
          </w:p>
        </w:tc>
        <w:tc>
          <w:tcPr>
            <w:tcW w:w="1828" w:type="dxa"/>
            <w:vAlign w:val="center"/>
          </w:tcPr>
          <w:p w14:paraId="2F00055C" w14:textId="5B7A33D1" w:rsidR="007459A0" w:rsidRPr="00D26F0E" w:rsidRDefault="00362C2A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听力测试</w:t>
            </w:r>
          </w:p>
        </w:tc>
        <w:tc>
          <w:tcPr>
            <w:tcW w:w="1827" w:type="dxa"/>
            <w:vAlign w:val="center"/>
          </w:tcPr>
          <w:p w14:paraId="2EDA54EC" w14:textId="60EAD493" w:rsidR="007459A0" w:rsidRPr="00D26F0E" w:rsidRDefault="00362C2A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语音测验</w:t>
            </w:r>
          </w:p>
        </w:tc>
      </w:tr>
      <w:tr w:rsidR="004C6CB3" w:rsidRPr="0078027D" w14:paraId="713222C8" w14:textId="77777777" w:rsidTr="00AF645F">
        <w:trPr>
          <w:trHeight w:val="983"/>
        </w:trPr>
        <w:tc>
          <w:tcPr>
            <w:tcW w:w="1550" w:type="dxa"/>
            <w:vAlign w:val="center"/>
          </w:tcPr>
          <w:p w14:paraId="49A283AD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占总评成绩的比例</w:t>
            </w:r>
          </w:p>
        </w:tc>
        <w:tc>
          <w:tcPr>
            <w:tcW w:w="1783" w:type="dxa"/>
            <w:vAlign w:val="center"/>
          </w:tcPr>
          <w:p w14:paraId="7AA26A92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 w14:paraId="43DF645E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8" w:type="dxa"/>
            <w:vAlign w:val="center"/>
          </w:tcPr>
          <w:p w14:paraId="6C1A3167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7" w:type="dxa"/>
            <w:vAlign w:val="center"/>
          </w:tcPr>
          <w:p w14:paraId="43E632A8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1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</w:tr>
    </w:tbl>
    <w:p w14:paraId="2B6D4500" w14:textId="77777777" w:rsidR="007459A0" w:rsidRDefault="007459A0" w:rsidP="007459A0"/>
    <w:p w14:paraId="37EC88F8" w14:textId="4B1A88D7" w:rsidR="007459A0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771E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徐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  </w:t>
      </w:r>
    </w:p>
    <w:p w14:paraId="084F66FE" w14:textId="66AA01F0" w:rsidR="007459A0" w:rsidRPr="00DF7EBD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F771E8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9.</w:t>
      </w:r>
      <w:r w:rsidR="00F771E8">
        <w:rPr>
          <w:rFonts w:ascii="仿宋" w:eastAsia="仿宋" w:hAnsi="仿宋"/>
          <w:color w:val="000000"/>
          <w:position w:val="-20"/>
          <w:sz w:val="28"/>
          <w:szCs w:val="28"/>
        </w:rPr>
        <w:t>21</w:t>
      </w:r>
    </w:p>
    <w:p w14:paraId="2EC8922A" w14:textId="5C5D61E2" w:rsidR="00046519" w:rsidRDefault="000465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04651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11F3" w14:textId="77777777" w:rsidR="007D03CF" w:rsidRDefault="007D03CF">
      <w:r>
        <w:separator/>
      </w:r>
    </w:p>
  </w:endnote>
  <w:endnote w:type="continuationSeparator" w:id="0">
    <w:p w14:paraId="4D0127A8" w14:textId="77777777" w:rsidR="007D03CF" w:rsidRDefault="007D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54C6" w14:textId="77777777" w:rsidR="00046519" w:rsidRDefault="00E0192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6481A07" w14:textId="77777777" w:rsidR="00046519" w:rsidRDefault="00E01921">
    <w:pPr>
      <w:pStyle w:val="a3"/>
      <w:ind w:right="360"/>
    </w:pPr>
    <w:r>
      <w:rPr>
        <w:noProof/>
        <w:lang w:eastAsia="zh-CN"/>
      </w:rPr>
      <w:drawing>
        <wp:inline distT="0" distB="0" distL="0" distR="0" wp14:anchorId="4FF41140" wp14:editId="614692C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6BD2" w14:textId="77777777" w:rsidR="00046519" w:rsidRDefault="00E0192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465099" w14:textId="77777777" w:rsidR="00046519" w:rsidRDefault="00E0192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B5CB" w14:textId="77777777" w:rsidR="007D03CF" w:rsidRDefault="007D03CF">
      <w:r>
        <w:separator/>
      </w:r>
    </w:p>
  </w:footnote>
  <w:footnote w:type="continuationSeparator" w:id="0">
    <w:p w14:paraId="54D6F68B" w14:textId="77777777" w:rsidR="007D03CF" w:rsidRDefault="007D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763" w14:textId="77777777" w:rsidR="00046519" w:rsidRDefault="00E0192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D27D7F9" wp14:editId="1C95323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1386" w14:textId="77777777" w:rsidR="00046519" w:rsidRDefault="00E0192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B1261" wp14:editId="5A5CEEA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1FB95" w14:textId="77777777" w:rsidR="00046519" w:rsidRDefault="00E0192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B126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" stroked="f" strokeweight=".5pt">
              <v:textbox>
                <w:txbxContent>
                  <w:p w14:paraId="5701FB95" w14:textId="77777777" w:rsidR="00046519" w:rsidRDefault="00E0192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C2A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F22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127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CB3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03C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1E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704A6"/>
  <w15:docId w15:val="{108836BD-1562-8B46-A4FE-3F83477B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1045</Characters>
  <Application>Microsoft Office Word</Application>
  <DocSecurity>0</DocSecurity>
  <Lines>8</Lines>
  <Paragraphs>2</Paragraphs>
  <ScaleCrop>false</ScaleCrop>
  <Company>CM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4</cp:revision>
  <cp:lastPrinted>2015-03-18T03:45:00Z</cp:lastPrinted>
  <dcterms:created xsi:type="dcterms:W3CDTF">2021-09-17T06:44:00Z</dcterms:created>
  <dcterms:modified xsi:type="dcterms:W3CDTF">2022-09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